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A6" w:rsidRDefault="00FA177C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Aliza Shahzad</w:t>
      </w:r>
    </w:p>
    <w:p w:rsidR="00FA177C" w:rsidRDefault="00FA177C">
      <w:pPr>
        <w:rPr>
          <w:rFonts w:ascii="Times New Roman" w:hAnsi="Times New Roman" w:cs="Times New Roman"/>
          <w:lang w:val="en-CA"/>
        </w:rPr>
      </w:pPr>
    </w:p>
    <w:p w:rsidR="00FA177C" w:rsidRDefault="00FA177C" w:rsidP="00FA177C">
      <w:pPr>
        <w:jc w:val="center"/>
        <w:rPr>
          <w:rFonts w:ascii="Times New Roman" w:hAnsi="Times New Roman" w:cs="Times New Roman"/>
          <w:sz w:val="28"/>
          <w:lang w:val="en-CA"/>
        </w:rPr>
      </w:pPr>
      <w:r>
        <w:rPr>
          <w:rFonts w:ascii="Times New Roman" w:hAnsi="Times New Roman" w:cs="Times New Roman"/>
          <w:sz w:val="28"/>
          <w:lang w:val="en-CA"/>
        </w:rPr>
        <w:t>Module A.2 Level 0 Answers</w:t>
      </w:r>
    </w:p>
    <w:p w:rsidR="00FA177C" w:rsidRPr="00210960" w:rsidRDefault="00FA177C" w:rsidP="00210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</w:p>
    <w:p w:rsidR="006819B1" w:rsidRDefault="006819B1" w:rsidP="00FA177C">
      <w:pPr>
        <w:rPr>
          <w:rFonts w:ascii="Times New Roman" w:hAnsi="Times New Roman" w:cs="Times New Roman"/>
          <w:lang w:val="en-CA"/>
        </w:rPr>
      </w:pPr>
    </w:p>
    <w:p w:rsidR="006819B1" w:rsidRPr="006819B1" w:rsidRDefault="00210960" w:rsidP="00F70F3E">
      <w:pPr>
        <w:jc w:val="center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77EE52" wp14:editId="5FFEA670">
                <wp:simplePos x="0" y="0"/>
                <wp:positionH relativeFrom="column">
                  <wp:posOffset>5657850</wp:posOffset>
                </wp:positionH>
                <wp:positionV relativeFrom="paragraph">
                  <wp:posOffset>2742565</wp:posOffset>
                </wp:positionV>
                <wp:extent cx="981075" cy="9144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960" w:rsidRDefault="00210960" w:rsidP="00210960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Random Access Memory</w:t>
                            </w:r>
                          </w:p>
                          <w:p w:rsidR="00210960" w:rsidRPr="00210960" w:rsidRDefault="00210960" w:rsidP="00210960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(R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7EE5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45.5pt;margin-top:215.95pt;width:77.25pt;height:1in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" fillcolor="white [3201]" strokeweight=".5pt">
                <v:textbox>
                  <w:txbxContent>
                    <w:p w:rsidR="00210960" w:rsidRDefault="00210960" w:rsidP="00210960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Random Access Memory</w:t>
                      </w:r>
                    </w:p>
                    <w:p w:rsidR="00210960" w:rsidRPr="00210960" w:rsidRDefault="00210960" w:rsidP="00210960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(RA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5D9354" wp14:editId="0FE9CC6B">
                <wp:simplePos x="0" y="0"/>
                <wp:positionH relativeFrom="column">
                  <wp:posOffset>2838450</wp:posOffset>
                </wp:positionH>
                <wp:positionV relativeFrom="paragraph">
                  <wp:posOffset>2113914</wp:posOffset>
                </wp:positionV>
                <wp:extent cx="2781300" cy="1057275"/>
                <wp:effectExtent l="0" t="0" r="76200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B918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23.5pt;margin-top:166.45pt;width:219pt;height:8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066414</wp:posOffset>
                </wp:positionV>
                <wp:extent cx="95250" cy="1476375"/>
                <wp:effectExtent l="0" t="0" r="7620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47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B6E8D" id="Straight Arrow Connector 27" o:spid="_x0000_s1026" type="#_x0000_t32" style="position:absolute;margin-left:164.25pt;margin-top:241.45pt;width:7.5pt;height:11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713740</wp:posOffset>
                </wp:positionV>
                <wp:extent cx="1095375" cy="133350"/>
                <wp:effectExtent l="0" t="57150" r="28575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12768" id="Straight Arrow Connector 25" o:spid="_x0000_s1026" type="#_x0000_t32" style="position:absolute;margin-left:30.75pt;margin-top:56.2pt;width:86.25pt;height:10.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4D26B2" wp14:editId="67D270D3">
                <wp:simplePos x="0" y="0"/>
                <wp:positionH relativeFrom="page">
                  <wp:posOffset>47625</wp:posOffset>
                </wp:positionH>
                <wp:positionV relativeFrom="paragraph">
                  <wp:posOffset>3371215</wp:posOffset>
                </wp:positionV>
                <wp:extent cx="1247775" cy="3048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F3E" w:rsidRPr="00F70F3E" w:rsidRDefault="00F70F3E" w:rsidP="00F70F3E">
                            <w:pPr>
                              <w:jc w:val="center"/>
                              <w:rPr>
                                <w:sz w:val="31"/>
                                <w:szCs w:val="31"/>
                                <w:lang w:val="en-CA"/>
                              </w:rPr>
                            </w:pPr>
                            <w:r w:rsidRPr="00210960">
                              <w:rPr>
                                <w:sz w:val="28"/>
                                <w:szCs w:val="31"/>
                                <w:lang w:val="en-CA"/>
                              </w:rPr>
                              <w:t>Mother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26B2" id="Text Box 21" o:spid="_x0000_s1027" type="#_x0000_t202" style="position:absolute;left:0;text-align:left;margin-left:3.75pt;margin-top:265.45pt;width:98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" fillcolor="white [3201]" strokeweight=".5pt">
                <v:textbox>
                  <w:txbxContent>
                    <w:p w:rsidR="00F70F3E" w:rsidRPr="00F70F3E" w:rsidRDefault="00F70F3E" w:rsidP="00F70F3E">
                      <w:pPr>
                        <w:jc w:val="center"/>
                        <w:rPr>
                          <w:sz w:val="31"/>
                          <w:szCs w:val="31"/>
                          <w:lang w:val="en-CA"/>
                        </w:rPr>
                      </w:pPr>
                      <w:r w:rsidRPr="00210960">
                        <w:rPr>
                          <w:sz w:val="28"/>
                          <w:szCs w:val="31"/>
                          <w:lang w:val="en-CA"/>
                        </w:rPr>
                        <w:t>Motherboa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2961D3" wp14:editId="059AB1C0">
                <wp:simplePos x="0" y="0"/>
                <wp:positionH relativeFrom="column">
                  <wp:posOffset>-781050</wp:posOffset>
                </wp:positionH>
                <wp:positionV relativeFrom="paragraph">
                  <wp:posOffset>1494790</wp:posOffset>
                </wp:positionV>
                <wp:extent cx="1000125" cy="4953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F3E" w:rsidRPr="00210960" w:rsidRDefault="00F70F3E" w:rsidP="00F70F3E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 w:rsidRPr="00210960">
                              <w:rPr>
                                <w:sz w:val="28"/>
                                <w:lang w:val="en-CA"/>
                              </w:rPr>
                              <w:t>Heat Sink/F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61D3" id="Text Box 16" o:spid="_x0000_s1028" type="#_x0000_t202" style="position:absolute;left:0;text-align:left;margin-left:-61.5pt;margin-top:117.7pt;width:78.75pt;height:3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" fillcolor="white [3201]" strokeweight=".5pt">
                <v:textbox>
                  <w:txbxContent>
                    <w:p w:rsidR="00F70F3E" w:rsidRPr="00210960" w:rsidRDefault="00F70F3E" w:rsidP="00F70F3E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 w:rsidRPr="00210960">
                        <w:rPr>
                          <w:sz w:val="28"/>
                          <w:lang w:val="en-CA"/>
                        </w:rPr>
                        <w:t>Heat Sink/F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A1BAEA" wp14:editId="498C6445">
                <wp:simplePos x="0" y="0"/>
                <wp:positionH relativeFrom="column">
                  <wp:posOffset>-723900</wp:posOffset>
                </wp:positionH>
                <wp:positionV relativeFrom="paragraph">
                  <wp:posOffset>370840</wp:posOffset>
                </wp:positionV>
                <wp:extent cx="1143000" cy="5143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960" w:rsidRPr="00210960" w:rsidRDefault="00210960" w:rsidP="00210960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 w:rsidRPr="00210960">
                              <w:rPr>
                                <w:sz w:val="28"/>
                                <w:lang w:val="en-CA"/>
                              </w:rPr>
                              <w:t>Power Supply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1BAEA" id="Text Box 24" o:spid="_x0000_s1029" type="#_x0000_t202" style="position:absolute;left:0;text-align:left;margin-left:-57pt;margin-top:29.2pt;width:90pt;height:4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" fillcolor="white [3201]" strokeweight=".5pt">
                <v:textbox>
                  <w:txbxContent>
                    <w:p w:rsidR="00210960" w:rsidRPr="00210960" w:rsidRDefault="00210960" w:rsidP="00210960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 w:rsidRPr="00210960">
                        <w:rPr>
                          <w:sz w:val="28"/>
                          <w:lang w:val="en-CA"/>
                        </w:rPr>
                        <w:t>Power Supply Unit</w:t>
                      </w:r>
                    </w:p>
                  </w:txbxContent>
                </v:textbox>
              </v:shape>
            </w:pict>
          </mc:Fallback>
        </mc:AlternateContent>
      </w:r>
      <w:r w:rsidR="00C11D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EF8CED" wp14:editId="65FE1C1D">
                <wp:simplePos x="0" y="0"/>
                <wp:positionH relativeFrom="column">
                  <wp:posOffset>371475</wp:posOffset>
                </wp:positionH>
                <wp:positionV relativeFrom="paragraph">
                  <wp:posOffset>3142615</wp:posOffset>
                </wp:positionV>
                <wp:extent cx="2362200" cy="323850"/>
                <wp:effectExtent l="19050" t="0" r="19050" b="762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5F5C2" id="Straight Arrow Connector 22" o:spid="_x0000_s1026" type="#_x0000_t32" style="position:absolute;margin-left:29.25pt;margin-top:247.45pt;width:186pt;height:25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70F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B26336" wp14:editId="3794F6FE">
                <wp:simplePos x="0" y="0"/>
                <wp:positionH relativeFrom="column">
                  <wp:posOffset>295275</wp:posOffset>
                </wp:positionH>
                <wp:positionV relativeFrom="paragraph">
                  <wp:posOffset>1780540</wp:posOffset>
                </wp:positionV>
                <wp:extent cx="1476375" cy="57150"/>
                <wp:effectExtent l="19050" t="76200" r="28575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63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AE59" id="Straight Arrow Connector 20" o:spid="_x0000_s1026" type="#_x0000_t32" style="position:absolute;margin-left:23.25pt;margin-top:140.2pt;width:116.25pt;height:4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70F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44916" wp14:editId="3304B087">
                <wp:simplePos x="0" y="0"/>
                <wp:positionH relativeFrom="page">
                  <wp:posOffset>6753225</wp:posOffset>
                </wp:positionH>
                <wp:positionV relativeFrom="paragraph">
                  <wp:posOffset>875665</wp:posOffset>
                </wp:positionV>
                <wp:extent cx="923925" cy="6096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F3E" w:rsidRPr="00F70F3E" w:rsidRDefault="00F70F3E" w:rsidP="00F70F3E">
                            <w:pPr>
                              <w:jc w:val="center"/>
                              <w:rPr>
                                <w:sz w:val="32"/>
                                <w:lang w:val="en-CA"/>
                              </w:rPr>
                            </w:pPr>
                            <w:r>
                              <w:rPr>
                                <w:sz w:val="32"/>
                                <w:lang w:val="en-CA"/>
                              </w:rPr>
                              <w:t>Optical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4916" id="Text Box 17" o:spid="_x0000_s1030" type="#_x0000_t202" style="position:absolute;left:0;text-align:left;margin-left:531.75pt;margin-top:68.95pt;width:72.7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" fillcolor="white [3201]" strokeweight=".5pt">
                <v:textbox>
                  <w:txbxContent>
                    <w:p w:rsidR="00F70F3E" w:rsidRPr="00F70F3E" w:rsidRDefault="00F70F3E" w:rsidP="00F70F3E">
                      <w:pPr>
                        <w:jc w:val="center"/>
                        <w:rPr>
                          <w:sz w:val="32"/>
                          <w:lang w:val="en-CA"/>
                        </w:rPr>
                      </w:pPr>
                      <w:r>
                        <w:rPr>
                          <w:sz w:val="32"/>
                          <w:lang w:val="en-CA"/>
                        </w:rPr>
                        <w:t>Optical Dri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0F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F4F539" wp14:editId="31705ECE">
                <wp:simplePos x="0" y="0"/>
                <wp:positionH relativeFrom="column">
                  <wp:posOffset>4562474</wp:posOffset>
                </wp:positionH>
                <wp:positionV relativeFrom="paragraph">
                  <wp:posOffset>1399540</wp:posOffset>
                </wp:positionV>
                <wp:extent cx="1228725" cy="361950"/>
                <wp:effectExtent l="0" t="38100" r="47625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6FC20" id="Straight Arrow Connector 18" o:spid="_x0000_s1026" type="#_x0000_t32" style="position:absolute;margin-left:359.25pt;margin-top:110.2pt;width:96.75pt;height:28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F70F3E">
        <w:rPr>
          <w:rFonts w:ascii="Times New Roman" w:hAnsi="Times New Roman" w:cs="Times New Roman"/>
          <w:noProof/>
        </w:rPr>
        <w:drawing>
          <wp:inline distT="0" distB="0" distL="0" distR="0" wp14:anchorId="3EF1C92C" wp14:editId="5CBF69A2">
            <wp:extent cx="4920908" cy="43719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930" cy="4392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9B1" w:rsidRPr="006819B1" w:rsidRDefault="006819B1" w:rsidP="006819B1">
      <w:pPr>
        <w:rPr>
          <w:rFonts w:ascii="Times New Roman" w:hAnsi="Times New Roman" w:cs="Times New Roman"/>
          <w:lang w:val="en-CA"/>
        </w:rPr>
      </w:pPr>
    </w:p>
    <w:p w:rsidR="006819B1" w:rsidRPr="006819B1" w:rsidRDefault="00210960" w:rsidP="006819B1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33655</wp:posOffset>
                </wp:positionV>
                <wp:extent cx="1143000" cy="4762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960" w:rsidRPr="00210960" w:rsidRDefault="00210960" w:rsidP="00210960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Expansion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111pt;margin-top:2.65pt;width:90pt;height:3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" fillcolor="white [3201]" strokeweight=".5pt">
                <v:textbox>
                  <w:txbxContent>
                    <w:p w:rsidR="00210960" w:rsidRPr="00210960" w:rsidRDefault="00210960" w:rsidP="00210960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Expansion Card</w:t>
                      </w:r>
                    </w:p>
                  </w:txbxContent>
                </v:textbox>
              </v:shape>
            </w:pict>
          </mc:Fallback>
        </mc:AlternateContent>
      </w:r>
    </w:p>
    <w:p w:rsidR="006819B1" w:rsidRPr="006819B1" w:rsidRDefault="006819B1" w:rsidP="006819B1">
      <w:pPr>
        <w:rPr>
          <w:rFonts w:ascii="Times New Roman" w:hAnsi="Times New Roman" w:cs="Times New Roman"/>
          <w:lang w:val="en-CA"/>
        </w:rPr>
      </w:pPr>
    </w:p>
    <w:p w:rsidR="006819B1" w:rsidRDefault="006819B1" w:rsidP="006819B1">
      <w:pPr>
        <w:rPr>
          <w:rFonts w:ascii="Times New Roman" w:hAnsi="Times New Roman" w:cs="Times New Roman"/>
          <w:lang w:val="en-CA"/>
        </w:rPr>
      </w:pPr>
    </w:p>
    <w:p w:rsidR="006819B1" w:rsidRDefault="006819B1" w:rsidP="006819B1">
      <w:pPr>
        <w:rPr>
          <w:rFonts w:ascii="Times New Roman" w:hAnsi="Times New Roman" w:cs="Times New Roman"/>
          <w:lang w:val="en-CA"/>
        </w:rPr>
      </w:pPr>
    </w:p>
    <w:p w:rsidR="00210960" w:rsidRDefault="00A270BF" w:rsidP="00210960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Source:</w:t>
      </w:r>
    </w:p>
    <w:p w:rsidR="00A270BF" w:rsidRPr="00210960" w:rsidRDefault="00A270BF" w:rsidP="00210960">
      <w:pPr>
        <w:rPr>
          <w:rFonts w:ascii="Times New Roman" w:hAnsi="Times New Roman" w:cs="Times New Roman"/>
          <w:lang w:val="en-CA"/>
        </w:rPr>
      </w:pPr>
      <w:r w:rsidRPr="00A270BF">
        <w:rPr>
          <w:rFonts w:ascii="Times New Roman" w:hAnsi="Times New Roman" w:cs="Times New Roman"/>
          <w:lang w:val="en-CA"/>
        </w:rPr>
        <w:t>https://www.thinglink.com/scene/751130111079612417</w:t>
      </w:r>
    </w:p>
    <w:p w:rsidR="00210960" w:rsidRPr="00210960" w:rsidRDefault="00210960" w:rsidP="00210960">
      <w:pPr>
        <w:rPr>
          <w:rFonts w:ascii="Times New Roman" w:hAnsi="Times New Roman" w:cs="Times New Roman"/>
          <w:lang w:val="en-CA"/>
        </w:rPr>
      </w:pPr>
    </w:p>
    <w:p w:rsidR="00210960" w:rsidRPr="00210960" w:rsidRDefault="00210960" w:rsidP="00210960">
      <w:pPr>
        <w:rPr>
          <w:rFonts w:ascii="Times New Roman" w:hAnsi="Times New Roman" w:cs="Times New Roman"/>
          <w:lang w:val="en-CA"/>
        </w:rPr>
      </w:pPr>
    </w:p>
    <w:p w:rsidR="00210960" w:rsidRDefault="00210960" w:rsidP="00210960">
      <w:pPr>
        <w:rPr>
          <w:rFonts w:ascii="Times New Roman" w:hAnsi="Times New Roman" w:cs="Times New Roman"/>
          <w:lang w:val="en-CA"/>
        </w:rPr>
      </w:pPr>
    </w:p>
    <w:p w:rsidR="00210960" w:rsidRDefault="00210960" w:rsidP="00DA6FED">
      <w:pPr>
        <w:rPr>
          <w:rFonts w:ascii="Times New Roman" w:hAnsi="Times New Roman" w:cs="Times New Roman"/>
          <w:lang w:val="en-CA"/>
        </w:rPr>
      </w:pPr>
    </w:p>
    <w:p w:rsidR="00DA6FED" w:rsidRPr="00DA6FED" w:rsidRDefault="00DA6FED" w:rsidP="00DA6FED">
      <w:pPr>
        <w:rPr>
          <w:rFonts w:ascii="Times New Roman" w:hAnsi="Times New Roman" w:cs="Times New Roman"/>
          <w:lang w:val="en-CA"/>
        </w:rPr>
      </w:pPr>
    </w:p>
    <w:p w:rsidR="00020E16" w:rsidRPr="00DA6FED" w:rsidRDefault="00020E16" w:rsidP="00DA6F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</w:p>
    <w:p w:rsidR="00864E69" w:rsidRDefault="00546C77" w:rsidP="00210960">
      <w:pPr>
        <w:jc w:val="center"/>
        <w:rPr>
          <w:rFonts w:ascii="Times New Roman" w:hAnsi="Times New Roman" w:cs="Times New Roman"/>
          <w:lang w:val="en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0F6E60" wp14:editId="360A236E">
                <wp:simplePos x="0" y="0"/>
                <wp:positionH relativeFrom="column">
                  <wp:posOffset>789940</wp:posOffset>
                </wp:positionH>
                <wp:positionV relativeFrom="paragraph">
                  <wp:posOffset>3950970</wp:posOffset>
                </wp:positionV>
                <wp:extent cx="142875" cy="333375"/>
                <wp:effectExtent l="38100" t="0" r="28575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DA0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62.2pt;margin-top:311.1pt;width:11.25pt;height:26.2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14B06F" wp14:editId="75C15ED3">
                <wp:simplePos x="0" y="0"/>
                <wp:positionH relativeFrom="margin">
                  <wp:align>left</wp:align>
                </wp:positionH>
                <wp:positionV relativeFrom="paragraph">
                  <wp:posOffset>4322445</wp:posOffset>
                </wp:positionV>
                <wp:extent cx="857250" cy="285750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C77" w:rsidRPr="00546C77" w:rsidRDefault="00546C77" w:rsidP="00546C77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4B06F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38" type="#_x0000_t202" style="position:absolute;left:0;text-align:left;margin-left:0;margin-top:340.35pt;width:67.5pt;height:22.5pt;z-index:2516971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" fillcolor="white [3201]" strokeweight=".5pt">
                <v:textbox>
                  <w:txbxContent>
                    <w:p w:rsidR="00546C77" w:rsidRPr="00546C77" w:rsidRDefault="00546C77" w:rsidP="00546C77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B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5FAFF4" wp14:editId="6FEDDB4F">
                <wp:simplePos x="0" y="0"/>
                <wp:positionH relativeFrom="column">
                  <wp:posOffset>-495300</wp:posOffset>
                </wp:positionH>
                <wp:positionV relativeFrom="paragraph">
                  <wp:posOffset>3312795</wp:posOffset>
                </wp:positionV>
                <wp:extent cx="914400" cy="295275"/>
                <wp:effectExtent l="0" t="0" r="19050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C77" w:rsidRPr="00546C77" w:rsidRDefault="00546C77" w:rsidP="00546C77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S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AFF4" id="Text Box 49" o:spid="_x0000_s1039" type="#_x0000_t202" style="position:absolute;left:0;text-align:left;margin-left:-39pt;margin-top:260.85pt;width:1in;height:23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" fillcolor="white [3201]" strokeweight=".5pt">
                <v:textbox>
                  <w:txbxContent>
                    <w:p w:rsidR="00546C77" w:rsidRPr="00546C77" w:rsidRDefault="00546C77" w:rsidP="00546C77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S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036455" wp14:editId="042CC376">
                <wp:simplePos x="0" y="0"/>
                <wp:positionH relativeFrom="column">
                  <wp:posOffset>485775</wp:posOffset>
                </wp:positionH>
                <wp:positionV relativeFrom="paragraph">
                  <wp:posOffset>3531870</wp:posOffset>
                </wp:positionV>
                <wp:extent cx="400050" cy="200025"/>
                <wp:effectExtent l="38100" t="38100" r="19050" b="285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BEFB1" id="Straight Arrow Connector 50" o:spid="_x0000_s1026" type="#_x0000_t32" style="position:absolute;margin-left:38.25pt;margin-top:278.1pt;width:31.5pt;height:15.7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28974</wp:posOffset>
                </wp:positionH>
                <wp:positionV relativeFrom="paragraph">
                  <wp:posOffset>3541395</wp:posOffset>
                </wp:positionV>
                <wp:extent cx="1419225" cy="771525"/>
                <wp:effectExtent l="0" t="0" r="66675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D642D" id="Straight Arrow Connector 46" o:spid="_x0000_s1026" type="#_x0000_t32" style="position:absolute;margin-left:254.25pt;margin-top:278.85pt;width:111.75pt;height:60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189095</wp:posOffset>
                </wp:positionV>
                <wp:extent cx="1190625" cy="51435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755" w:rsidRPr="00D56755" w:rsidRDefault="00546C77" w:rsidP="00D56755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South Bridg</w:t>
                            </w:r>
                            <w:r w:rsidR="00D56755" w:rsidRPr="00D56755">
                              <w:rPr>
                                <w:sz w:val="28"/>
                                <w:lang w:val="en-CA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0" type="#_x0000_t202" style="position:absolute;left:0;text-align:left;margin-left:369pt;margin-top:329.85pt;width:93.75pt;height:40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" fillcolor="white [3201]" strokeweight=".5pt">
                <v:textbox>
                  <w:txbxContent>
                    <w:p w:rsidR="00D56755" w:rsidRPr="00D56755" w:rsidRDefault="00546C77" w:rsidP="00D56755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South Bridg</w:t>
                      </w:r>
                      <w:r w:rsidR="00D56755" w:rsidRPr="00D56755">
                        <w:rPr>
                          <w:sz w:val="28"/>
                          <w:lang w:val="en-CA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845EB2" wp14:editId="0831864B">
                <wp:simplePos x="0" y="0"/>
                <wp:positionH relativeFrom="column">
                  <wp:posOffset>1571625</wp:posOffset>
                </wp:positionH>
                <wp:positionV relativeFrom="paragraph">
                  <wp:posOffset>4246245</wp:posOffset>
                </wp:positionV>
                <wp:extent cx="971550" cy="30480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755" w:rsidRPr="00D56755" w:rsidRDefault="00D56755" w:rsidP="00D56755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 w:rsidRPr="00D56755">
                              <w:rPr>
                                <w:sz w:val="28"/>
                                <w:lang w:val="en-CA"/>
                              </w:rPr>
                              <w:t>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45EB2" id="Text Box 42" o:spid="_x0000_s1041" type="#_x0000_t202" style="position:absolute;left:0;text-align:left;margin-left:123.75pt;margin-top:334.35pt;width:76.5pt;height:2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" fillcolor="white [3201]" strokeweight=".5pt">
                <v:textbox>
                  <w:txbxContent>
                    <w:p w:rsidR="00D56755" w:rsidRPr="00D56755" w:rsidRDefault="00D56755" w:rsidP="00D56755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 w:rsidRPr="00D56755">
                        <w:rPr>
                          <w:sz w:val="28"/>
                          <w:lang w:val="en-CA"/>
                        </w:rPr>
                        <w:t>IDE</w:t>
                      </w:r>
                    </w:p>
                  </w:txbxContent>
                </v:textbox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BCC930" wp14:editId="457F0FD4">
                <wp:simplePos x="0" y="0"/>
                <wp:positionH relativeFrom="column">
                  <wp:posOffset>2305050</wp:posOffset>
                </wp:positionH>
                <wp:positionV relativeFrom="paragraph">
                  <wp:posOffset>4017645</wp:posOffset>
                </wp:positionV>
                <wp:extent cx="114300" cy="209550"/>
                <wp:effectExtent l="38100" t="0" r="1905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A03A0" id="Straight Arrow Connector 43" o:spid="_x0000_s1026" type="#_x0000_t32" style="position:absolute;margin-left:181.5pt;margin-top:316.35pt;width:9pt;height:16.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6251C5" wp14:editId="13E7E5CF">
                <wp:simplePos x="0" y="0"/>
                <wp:positionH relativeFrom="column">
                  <wp:posOffset>-457200</wp:posOffset>
                </wp:positionH>
                <wp:positionV relativeFrom="paragraph">
                  <wp:posOffset>2026920</wp:posOffset>
                </wp:positionV>
                <wp:extent cx="1076325" cy="34290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755" w:rsidRPr="00D56755" w:rsidRDefault="00D56755" w:rsidP="00D56755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 w:rsidRPr="00D56755">
                              <w:rPr>
                                <w:sz w:val="28"/>
                                <w:lang w:val="en-CA"/>
                              </w:rPr>
                              <w:t>A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251C5" id="Text Box 40" o:spid="_x0000_s1042" type="#_x0000_t202" style="position:absolute;left:0;text-align:left;margin-left:-36pt;margin-top:159.6pt;width:84.75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" fillcolor="white [3201]" strokeweight=".5pt">
                <v:textbox>
                  <w:txbxContent>
                    <w:p w:rsidR="00D56755" w:rsidRPr="00D56755" w:rsidRDefault="00D56755" w:rsidP="00D56755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 w:rsidRPr="00D56755">
                        <w:rPr>
                          <w:sz w:val="28"/>
                          <w:lang w:val="en-CA"/>
                        </w:rPr>
                        <w:t>AGP</w:t>
                      </w:r>
                    </w:p>
                  </w:txbxContent>
                </v:textbox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824A92" wp14:editId="7373CD5B">
                <wp:simplePos x="0" y="0"/>
                <wp:positionH relativeFrom="column">
                  <wp:posOffset>676275</wp:posOffset>
                </wp:positionH>
                <wp:positionV relativeFrom="paragraph">
                  <wp:posOffset>2236470</wp:posOffset>
                </wp:positionV>
                <wp:extent cx="1485900" cy="381000"/>
                <wp:effectExtent l="38100" t="57150" r="19050" b="190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7B801" id="Straight Arrow Connector 41" o:spid="_x0000_s1026" type="#_x0000_t32" style="position:absolute;margin-left:53.25pt;margin-top:176.1pt;width:117pt;height:30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E8477C" wp14:editId="400B3E62">
                <wp:simplePos x="0" y="0"/>
                <wp:positionH relativeFrom="column">
                  <wp:posOffset>-390525</wp:posOffset>
                </wp:positionH>
                <wp:positionV relativeFrom="paragraph">
                  <wp:posOffset>1102995</wp:posOffset>
                </wp:positionV>
                <wp:extent cx="847725" cy="28575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755" w:rsidRPr="00D56755" w:rsidRDefault="00D56755" w:rsidP="00D56755">
                            <w:pPr>
                              <w:jc w:val="center"/>
                              <w:rPr>
                                <w:sz w:val="32"/>
                                <w:lang w:val="en-CA"/>
                              </w:rPr>
                            </w:pPr>
                            <w:r w:rsidRPr="00D56755">
                              <w:rPr>
                                <w:sz w:val="28"/>
                                <w:lang w:val="en-CA"/>
                              </w:rPr>
                              <w:t>P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8477C" id="Text Box 38" o:spid="_x0000_s1043" type="#_x0000_t202" style="position:absolute;left:0;text-align:left;margin-left:-30.75pt;margin-top:86.85pt;width:66.75pt;height:22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" fillcolor="white [3201]" strokeweight=".5pt">
                <v:textbox>
                  <w:txbxContent>
                    <w:p w:rsidR="00D56755" w:rsidRPr="00D56755" w:rsidRDefault="00D56755" w:rsidP="00D56755">
                      <w:pPr>
                        <w:jc w:val="center"/>
                        <w:rPr>
                          <w:sz w:val="32"/>
                          <w:lang w:val="en-CA"/>
                        </w:rPr>
                      </w:pPr>
                      <w:r w:rsidRPr="00D56755">
                        <w:rPr>
                          <w:sz w:val="28"/>
                          <w:lang w:val="en-CA"/>
                        </w:rPr>
                        <w:t>PCI</w:t>
                      </w:r>
                    </w:p>
                  </w:txbxContent>
                </v:textbox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7D535F" wp14:editId="4DF4485D">
                <wp:simplePos x="0" y="0"/>
                <wp:positionH relativeFrom="column">
                  <wp:posOffset>495300</wp:posOffset>
                </wp:positionH>
                <wp:positionV relativeFrom="paragraph">
                  <wp:posOffset>1293495</wp:posOffset>
                </wp:positionV>
                <wp:extent cx="952500" cy="504825"/>
                <wp:effectExtent l="38100" t="38100" r="19050" b="285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C3041" id="Straight Arrow Connector 39" o:spid="_x0000_s1026" type="#_x0000_t32" style="position:absolute;margin-left:39pt;margin-top:101.85pt;width:75pt;height:39.7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684145</wp:posOffset>
                </wp:positionV>
                <wp:extent cx="371475" cy="1543050"/>
                <wp:effectExtent l="0" t="0" r="8572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54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40935" id="Straight Arrow Connector 35" o:spid="_x0000_s1026" type="#_x0000_t32" style="position:absolute;margin-left:232.5pt;margin-top:211.35pt;width:29.25pt;height:12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4246245</wp:posOffset>
                </wp:positionV>
                <wp:extent cx="1362075" cy="29527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755" w:rsidRPr="00D56755" w:rsidRDefault="00D56755" w:rsidP="00D56755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North 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4" type="#_x0000_t202" style="position:absolute;left:0;text-align:left;margin-left:224.25pt;margin-top:334.35pt;width:107.25pt;height:23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" fillcolor="white [3201]" strokeweight=".5pt">
                <v:textbox>
                  <w:txbxContent>
                    <w:p w:rsidR="00D56755" w:rsidRPr="00D56755" w:rsidRDefault="00D56755" w:rsidP="00D56755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North Bridge</w:t>
                      </w:r>
                    </w:p>
                  </w:txbxContent>
                </v:textbox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2998470</wp:posOffset>
                </wp:positionV>
                <wp:extent cx="1219200" cy="152400"/>
                <wp:effectExtent l="0" t="0" r="76200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34A4E" id="Straight Arrow Connector 23" o:spid="_x0000_s1026" type="#_x0000_t32" style="position:absolute;margin-left:330.75pt;margin-top:236.1pt;width:96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2941320</wp:posOffset>
                </wp:positionV>
                <wp:extent cx="1171575" cy="5048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755" w:rsidRPr="00D56755" w:rsidRDefault="00D56755" w:rsidP="00D56755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Processor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5" type="#_x0000_t202" style="position:absolute;left:0;text-align:left;margin-left:429pt;margin-top:231.6pt;width:92.25pt;height:3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" fillcolor="white [3201]" strokeweight=".5pt">
                <v:textbox>
                  <w:txbxContent>
                    <w:p w:rsidR="00D56755" w:rsidRPr="00D56755" w:rsidRDefault="00D56755" w:rsidP="00D56755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Processor Socket</w:t>
                      </w:r>
                    </w:p>
                  </w:txbxContent>
                </v:textbox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693544</wp:posOffset>
                </wp:positionV>
                <wp:extent cx="800100" cy="142875"/>
                <wp:effectExtent l="0" t="0" r="7620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BC0E" id="Straight Arrow Connector 7" o:spid="_x0000_s1026" type="#_x0000_t32" style="position:absolute;margin-left:354pt;margin-top:133.35pt;width:63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D5675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1607820</wp:posOffset>
                </wp:positionV>
                <wp:extent cx="1266825" cy="5143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755" w:rsidRPr="00D56755" w:rsidRDefault="00D56755" w:rsidP="00D56755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RAM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6" type="#_x0000_t202" style="position:absolute;left:0;text-align:left;margin-left:419.25pt;margin-top:126.6pt;width:99.75pt;height:40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" fillcolor="white [3201]" strokeweight=".5pt">
                <v:textbox>
                  <w:txbxContent>
                    <w:p w:rsidR="00D56755" w:rsidRPr="00D56755" w:rsidRDefault="00D56755" w:rsidP="00D56755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RAM Memory</w:t>
                      </w:r>
                    </w:p>
                  </w:txbxContent>
                </v:textbox>
              </v:shape>
            </w:pict>
          </mc:Fallback>
        </mc:AlternateContent>
      </w:r>
      <w:r w:rsidR="00A270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807720</wp:posOffset>
                </wp:positionV>
                <wp:extent cx="1038225" cy="30480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0BF" w:rsidRPr="00A270BF" w:rsidRDefault="00A270BF" w:rsidP="00A270BF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7" type="#_x0000_t202" style="position:absolute;left:0;text-align:left;margin-left:420pt;margin-top:63.6pt;width:81.75pt;height:2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" fillcolor="white [3201]" strokeweight=".5pt">
                <v:textbox>
                  <w:txbxContent>
                    <w:p w:rsidR="00A270BF" w:rsidRPr="00A270BF" w:rsidRDefault="00A270BF" w:rsidP="00A270BF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Ports</w:t>
                      </w:r>
                    </w:p>
                  </w:txbxContent>
                </v:textbox>
              </v:shape>
            </w:pict>
          </mc:Fallback>
        </mc:AlternateContent>
      </w:r>
      <w:r w:rsidR="00A270B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340995</wp:posOffset>
                </wp:positionV>
                <wp:extent cx="457200" cy="457200"/>
                <wp:effectExtent l="0" t="0" r="7620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4D434" id="Straight Arrow Connector 36" o:spid="_x0000_s1026" type="#_x0000_t32" style="position:absolute;margin-left:404.25pt;margin-top:26.85pt;width:36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A270B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350520</wp:posOffset>
                </wp:positionV>
                <wp:extent cx="0" cy="4000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8C69B" id="Straight Connector 3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27.6pt" to="40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270B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302895</wp:posOffset>
                </wp:positionV>
                <wp:extent cx="2676525" cy="2857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40208" id="Straight Connector 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23.85pt" to="404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270B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74320</wp:posOffset>
                </wp:positionV>
                <wp:extent cx="0" cy="409575"/>
                <wp:effectExtent l="0" t="0" r="19050" b="95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C5882" id="Straight Connector 3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21.6pt" to="192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270BF">
        <w:rPr>
          <w:noProof/>
        </w:rPr>
        <w:drawing>
          <wp:inline distT="0" distB="0" distL="0" distR="0" wp14:anchorId="0120F4F0" wp14:editId="5132A5BB">
            <wp:extent cx="4505325" cy="4505325"/>
            <wp:effectExtent l="0" t="0" r="9525" b="9525"/>
            <wp:docPr id="31" name="Picture 31" descr="Image result for mother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therboa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E69" w:rsidRPr="00864E69" w:rsidRDefault="00864E69" w:rsidP="00864E69">
      <w:pPr>
        <w:rPr>
          <w:rFonts w:ascii="Times New Roman" w:hAnsi="Times New Roman" w:cs="Times New Roman"/>
          <w:lang w:val="en-CA"/>
        </w:rPr>
      </w:pPr>
    </w:p>
    <w:p w:rsidR="00864E69" w:rsidRPr="00864E69" w:rsidRDefault="00864E69" w:rsidP="00864E69">
      <w:pPr>
        <w:rPr>
          <w:rFonts w:ascii="Times New Roman" w:hAnsi="Times New Roman" w:cs="Times New Roman"/>
          <w:lang w:val="en-CA"/>
        </w:rPr>
      </w:pPr>
    </w:p>
    <w:p w:rsidR="00864E69" w:rsidRPr="00864E69" w:rsidRDefault="00864E69" w:rsidP="00864E69">
      <w:pPr>
        <w:rPr>
          <w:rFonts w:ascii="Times New Roman" w:hAnsi="Times New Roman" w:cs="Times New Roman"/>
          <w:lang w:val="fr-CA"/>
        </w:rPr>
      </w:pPr>
      <w:r w:rsidRPr="00DA6FED">
        <w:rPr>
          <w:rFonts w:ascii="Times New Roman" w:hAnsi="Times New Roman" w:cs="Times New Roman"/>
          <w:lang w:val="en-CA"/>
        </w:rPr>
        <w:t>Source: https://turbofuture.com/computers/the</w:t>
      </w:r>
      <w:r w:rsidRPr="00864E69">
        <w:rPr>
          <w:rFonts w:ascii="Times New Roman" w:hAnsi="Times New Roman" w:cs="Times New Roman"/>
          <w:lang w:val="fr-CA"/>
        </w:rPr>
        <w:t>-</w:t>
      </w:r>
      <w:proofErr w:type="spellStart"/>
      <w:r w:rsidRPr="00864E69">
        <w:rPr>
          <w:rFonts w:ascii="Times New Roman" w:hAnsi="Times New Roman" w:cs="Times New Roman"/>
          <w:lang w:val="fr-CA"/>
        </w:rPr>
        <w:t>motherboard</w:t>
      </w:r>
      <w:proofErr w:type="spellEnd"/>
      <w:r w:rsidRPr="00864E69">
        <w:rPr>
          <w:rFonts w:ascii="Times New Roman" w:hAnsi="Times New Roman" w:cs="Times New Roman"/>
          <w:lang w:val="fr-CA"/>
        </w:rPr>
        <w:t>-components</w:t>
      </w:r>
    </w:p>
    <w:p w:rsidR="00864E69" w:rsidRPr="00864E69" w:rsidRDefault="00864E69" w:rsidP="00864E69">
      <w:pPr>
        <w:rPr>
          <w:rFonts w:ascii="Times New Roman" w:hAnsi="Times New Roman" w:cs="Times New Roman"/>
          <w:lang w:val="fr-CA"/>
        </w:rPr>
      </w:pPr>
    </w:p>
    <w:p w:rsidR="00864E69" w:rsidRPr="00864E69" w:rsidRDefault="00864E69" w:rsidP="00864E69">
      <w:pPr>
        <w:rPr>
          <w:rFonts w:ascii="Times New Roman" w:hAnsi="Times New Roman" w:cs="Times New Roman"/>
          <w:lang w:val="fr-CA"/>
        </w:rPr>
      </w:pPr>
    </w:p>
    <w:p w:rsidR="00864E69" w:rsidRDefault="00864E69" w:rsidP="00DA6FED">
      <w:pPr>
        <w:pStyle w:val="ListParagraph"/>
        <w:rPr>
          <w:rFonts w:ascii="Times New Roman" w:hAnsi="Times New Roman" w:cs="Times New Roman"/>
          <w:lang w:val="fr-CA"/>
        </w:rPr>
      </w:pPr>
    </w:p>
    <w:p w:rsidR="009D6CB8" w:rsidRDefault="009D6CB8" w:rsidP="009B2C53">
      <w:pPr>
        <w:pStyle w:val="ListParagraph"/>
        <w:jc w:val="center"/>
        <w:rPr>
          <w:rFonts w:ascii="Times New Roman" w:hAnsi="Times New Roman" w:cs="Times New Roman"/>
          <w:lang w:val="fr-CA"/>
        </w:rPr>
      </w:pPr>
    </w:p>
    <w:p w:rsidR="009D6CB8" w:rsidRPr="009D6CB8" w:rsidRDefault="009D6CB8" w:rsidP="009D6CB8">
      <w:pPr>
        <w:rPr>
          <w:lang w:val="fr-CA"/>
        </w:rPr>
      </w:pPr>
    </w:p>
    <w:p w:rsidR="00DA6FED" w:rsidRDefault="00DA6FED" w:rsidP="009D6CB8">
      <w:pPr>
        <w:rPr>
          <w:noProof/>
        </w:rPr>
      </w:pPr>
    </w:p>
    <w:p w:rsidR="009D6CB8" w:rsidRPr="009D6CB8" w:rsidRDefault="009D6CB8" w:rsidP="009D6CB8">
      <w:pPr>
        <w:rPr>
          <w:lang w:val="fr-CA"/>
        </w:rPr>
      </w:pPr>
    </w:p>
    <w:p w:rsidR="009D6CB8" w:rsidRPr="00DA6FED" w:rsidRDefault="009D6CB8" w:rsidP="00DA6F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fr-CA"/>
        </w:rPr>
      </w:pPr>
    </w:p>
    <w:p w:rsidR="009D6CB8" w:rsidRPr="009D6CB8" w:rsidRDefault="009D6CB8" w:rsidP="009D6CB8">
      <w:pPr>
        <w:rPr>
          <w:lang w:val="fr-CA"/>
        </w:rPr>
      </w:pPr>
    </w:p>
    <w:p w:rsidR="009D6CB8" w:rsidRDefault="00D1151F" w:rsidP="00DA6FED">
      <w:pPr>
        <w:jc w:val="center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400050</wp:posOffset>
                </wp:positionV>
                <wp:extent cx="2133600" cy="142875"/>
                <wp:effectExtent l="0" t="57150" r="19050" b="2857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454A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4" o:spid="_x0000_s1026" type="#_x0000_t32" style="position:absolute;margin-left:44.25pt;margin-top:31.5pt;width:168pt;height:11.2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581025</wp:posOffset>
                </wp:positionV>
                <wp:extent cx="790575" cy="647700"/>
                <wp:effectExtent l="38100" t="0" r="28575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64B5C" id="Straight Arrow Connector 73" o:spid="_x0000_s1026" type="#_x0000_t32" style="position:absolute;margin-left:41.25pt;margin-top:45.75pt;width:62.25pt;height:51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857250</wp:posOffset>
                </wp:positionV>
                <wp:extent cx="1428750" cy="2552700"/>
                <wp:effectExtent l="38100" t="0" r="19050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255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4A26D" id="Straight Arrow Connector 72" o:spid="_x0000_s1026" type="#_x0000_t32" style="position:absolute;margin-left:20.25pt;margin-top:67.5pt;width:112.5pt;height:201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095499</wp:posOffset>
                </wp:positionV>
                <wp:extent cx="285750" cy="1457325"/>
                <wp:effectExtent l="0" t="0" r="57150" b="476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45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B5A1B" id="Straight Arrow Connector 71" o:spid="_x0000_s1026" type="#_x0000_t32" style="position:absolute;margin-left:136.5pt;margin-top:165pt;width:22.5pt;height:114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057525</wp:posOffset>
                </wp:positionV>
                <wp:extent cx="476250" cy="533400"/>
                <wp:effectExtent l="0" t="0" r="76200" b="571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A99EB" id="Straight Arrow Connector 70" o:spid="_x0000_s1026" type="#_x0000_t32" style="position:absolute;margin-left:249pt;margin-top:240.75pt;width:37.5pt;height:4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6DB9DB" wp14:editId="487FFD65">
                <wp:simplePos x="0" y="0"/>
                <wp:positionH relativeFrom="column">
                  <wp:posOffset>-571500</wp:posOffset>
                </wp:positionH>
                <wp:positionV relativeFrom="paragraph">
                  <wp:posOffset>95250</wp:posOffset>
                </wp:positionV>
                <wp:extent cx="1152525" cy="742950"/>
                <wp:effectExtent l="0" t="0" r="28575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63" w:rsidRPr="00D1151F" w:rsidRDefault="00D1151F" w:rsidP="00D1151F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Power Supply C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DB9DB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42" type="#_x0000_t202" style="position:absolute;left:0;text-align:left;margin-left:-45pt;margin-top:7.5pt;width:90.75pt;height:58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" fillcolor="white [3201]" strokeweight=".5pt">
                <v:textbox>
                  <w:txbxContent>
                    <w:p w:rsidR="00EA6563" w:rsidRPr="00D1151F" w:rsidRDefault="00D1151F" w:rsidP="00D1151F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Power Supply Cables</w:t>
                      </w:r>
                    </w:p>
                  </w:txbxContent>
                </v:textbox>
              </v:shape>
            </w:pict>
          </mc:Fallback>
        </mc:AlternateContent>
      </w:r>
      <w:r w:rsidR="00EA656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ABBA3D" wp14:editId="0914AE46">
                <wp:simplePos x="0" y="0"/>
                <wp:positionH relativeFrom="column">
                  <wp:posOffset>-628650</wp:posOffset>
                </wp:positionH>
                <wp:positionV relativeFrom="paragraph">
                  <wp:posOffset>3438524</wp:posOffset>
                </wp:positionV>
                <wp:extent cx="1257300" cy="714375"/>
                <wp:effectExtent l="0" t="0" r="19050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63" w:rsidRDefault="00EA6563" w:rsidP="00EA6563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 w:rsidRPr="00EA6563">
                              <w:rPr>
                                <w:sz w:val="28"/>
                                <w:lang w:val="en-CA"/>
                              </w:rPr>
                              <w:t>Motherboard</w:t>
                            </w:r>
                          </w:p>
                          <w:p w:rsidR="00EA6563" w:rsidRDefault="00EA6563" w:rsidP="00EA6563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 xml:space="preserve">Screw </w:t>
                            </w:r>
                          </w:p>
                          <w:p w:rsidR="00EA6563" w:rsidRPr="00EA6563" w:rsidRDefault="00EA6563" w:rsidP="00EA6563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H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BA3D" id="Text Box 66" o:spid="_x0000_s1043" type="#_x0000_t202" style="position:absolute;left:0;text-align:left;margin-left:-49.5pt;margin-top:270.75pt;width:99pt;height:5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" fillcolor="white [3201]" strokeweight=".5pt">
                <v:textbox>
                  <w:txbxContent>
                    <w:p w:rsidR="00EA6563" w:rsidRDefault="00EA6563" w:rsidP="00EA6563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 w:rsidRPr="00EA6563">
                        <w:rPr>
                          <w:sz w:val="28"/>
                          <w:lang w:val="en-CA"/>
                        </w:rPr>
                        <w:t>Motherboard</w:t>
                      </w:r>
                    </w:p>
                    <w:p w:rsidR="00EA6563" w:rsidRDefault="00EA6563" w:rsidP="00EA6563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 xml:space="preserve">Screw </w:t>
                      </w:r>
                    </w:p>
                    <w:p w:rsidR="00EA6563" w:rsidRPr="00EA6563" w:rsidRDefault="00EA6563" w:rsidP="00EA6563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Holes</w:t>
                      </w:r>
                    </w:p>
                  </w:txbxContent>
                </v:textbox>
              </v:shape>
            </w:pict>
          </mc:Fallback>
        </mc:AlternateContent>
      </w:r>
      <w:r w:rsidR="00EA656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5EB688" wp14:editId="758D556C">
                <wp:simplePos x="0" y="0"/>
                <wp:positionH relativeFrom="column">
                  <wp:posOffset>-628650</wp:posOffset>
                </wp:positionH>
                <wp:positionV relativeFrom="paragraph">
                  <wp:posOffset>1123950</wp:posOffset>
                </wp:positionV>
                <wp:extent cx="1114425" cy="514350"/>
                <wp:effectExtent l="0" t="0" r="28575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63" w:rsidRPr="00D1151F" w:rsidRDefault="00D1151F" w:rsidP="00D1151F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 w:rsidRPr="00D1151F">
                              <w:rPr>
                                <w:sz w:val="28"/>
                                <w:lang w:val="en-CA"/>
                              </w:rPr>
                              <w:t>Power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EB688" id="Text Box 67" o:spid="_x0000_s1044" type="#_x0000_t202" style="position:absolute;left:0;text-align:left;margin-left:-49.5pt;margin-top:88.5pt;width:87.75pt;height:4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" fillcolor="white [3201]" strokeweight=".5pt">
                <v:textbox>
                  <w:txbxContent>
                    <w:p w:rsidR="00EA6563" w:rsidRPr="00D1151F" w:rsidRDefault="00D1151F" w:rsidP="00D1151F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 w:rsidRPr="00D1151F">
                        <w:rPr>
                          <w:sz w:val="28"/>
                          <w:lang w:val="en-CA"/>
                        </w:rPr>
                        <w:t>Power Supply</w:t>
                      </w:r>
                    </w:p>
                  </w:txbxContent>
                </v:textbox>
              </v:shape>
            </w:pict>
          </mc:Fallback>
        </mc:AlternateContent>
      </w:r>
      <w:r w:rsidR="00EA656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381499</wp:posOffset>
                </wp:positionH>
                <wp:positionV relativeFrom="paragraph">
                  <wp:posOffset>2038350</wp:posOffset>
                </wp:positionV>
                <wp:extent cx="1209675" cy="180975"/>
                <wp:effectExtent l="0" t="0" r="66675" b="857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8E9E6" id="Straight Arrow Connector 63" o:spid="_x0000_s1026" type="#_x0000_t32" style="position:absolute;margin-left:345pt;margin-top:160.5pt;width:95.25pt;height:1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EA656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257300</wp:posOffset>
                </wp:positionV>
                <wp:extent cx="1152525" cy="304800"/>
                <wp:effectExtent l="0" t="57150" r="0" b="190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715F" id="Straight Arrow Connector 62" o:spid="_x0000_s1026" type="#_x0000_t32" style="position:absolute;margin-left:339pt;margin-top:99pt;width:90.75pt;height:24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DA6FE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200024</wp:posOffset>
                </wp:positionV>
                <wp:extent cx="1028700" cy="371475"/>
                <wp:effectExtent l="0" t="38100" r="57150" b="285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476E3" id="Straight Arrow Connector 59" o:spid="_x0000_s1026" type="#_x0000_t32" style="position:absolute;margin-left:346.5pt;margin-top:15.75pt;width:81pt;height:29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DA6FE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F72003" wp14:editId="6A941264">
                <wp:simplePos x="0" y="0"/>
                <wp:positionH relativeFrom="column">
                  <wp:posOffset>5581650</wp:posOffset>
                </wp:positionH>
                <wp:positionV relativeFrom="paragraph">
                  <wp:posOffset>1962150</wp:posOffset>
                </wp:positionV>
                <wp:extent cx="1143000" cy="542925"/>
                <wp:effectExtent l="0" t="0" r="19050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ED" w:rsidRPr="00DA6FED" w:rsidRDefault="00DA6FED" w:rsidP="00DA6FED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Hard Drive T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2003" id="Text Box 58" o:spid="_x0000_s1045" type="#_x0000_t202" style="position:absolute;left:0;text-align:left;margin-left:439.5pt;margin-top:154.5pt;width:90pt;height:42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" fillcolor="white [3201]" strokeweight=".5pt">
                <v:textbox>
                  <w:txbxContent>
                    <w:p w:rsidR="00DA6FED" w:rsidRPr="00DA6FED" w:rsidRDefault="00DA6FED" w:rsidP="00DA6FED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Hard Drive Tray</w:t>
                      </w:r>
                    </w:p>
                  </w:txbxContent>
                </v:textbox>
              </v:shape>
            </w:pict>
          </mc:Fallback>
        </mc:AlternateContent>
      </w:r>
      <w:r w:rsidR="00DA6FE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00C2DE" wp14:editId="714075F1">
                <wp:simplePos x="0" y="0"/>
                <wp:positionH relativeFrom="column">
                  <wp:posOffset>5514975</wp:posOffset>
                </wp:positionH>
                <wp:positionV relativeFrom="paragraph">
                  <wp:posOffset>914400</wp:posOffset>
                </wp:positionV>
                <wp:extent cx="1171575" cy="542925"/>
                <wp:effectExtent l="0" t="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ED" w:rsidRPr="00DA6FED" w:rsidRDefault="00DA6FED" w:rsidP="00DA6FED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 w:rsidRPr="00DA6FED">
                              <w:rPr>
                                <w:sz w:val="28"/>
                                <w:lang w:val="en-CA"/>
                              </w:rPr>
                              <w:t>Floppy Drive T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0C2DE" id="Text Box 57" o:spid="_x0000_s1046" type="#_x0000_t202" style="position:absolute;left:0;text-align:left;margin-left:434.25pt;margin-top:1in;width:92.2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" fillcolor="white [3201]" strokeweight=".5pt">
                <v:textbox>
                  <w:txbxContent>
                    <w:p w:rsidR="00DA6FED" w:rsidRPr="00DA6FED" w:rsidRDefault="00DA6FED" w:rsidP="00DA6FED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 w:rsidRPr="00DA6FED">
                        <w:rPr>
                          <w:sz w:val="28"/>
                          <w:lang w:val="en-CA"/>
                        </w:rPr>
                        <w:t>Floppy Drive Tray</w:t>
                      </w:r>
                    </w:p>
                  </w:txbxContent>
                </v:textbox>
              </v:shape>
            </w:pict>
          </mc:Fallback>
        </mc:AlternateContent>
      </w:r>
      <w:r w:rsidR="00DA6FE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-171450</wp:posOffset>
                </wp:positionV>
                <wp:extent cx="1228725" cy="504825"/>
                <wp:effectExtent l="0" t="0" r="28575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FED" w:rsidRPr="00DA6FED" w:rsidRDefault="00DA6FED" w:rsidP="00DA6FED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 w:rsidRPr="00DA6FED">
                              <w:rPr>
                                <w:sz w:val="28"/>
                                <w:lang w:val="en-CA"/>
                              </w:rPr>
                              <w:t>CD/DVD Drive T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47" type="#_x0000_t202" style="position:absolute;left:0;text-align:left;margin-left:429pt;margin-top:-13.5pt;width:96.75pt;height:39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" fillcolor="white [3201]" strokeweight=".5pt">
                <v:textbox>
                  <w:txbxContent>
                    <w:p w:rsidR="00DA6FED" w:rsidRPr="00DA6FED" w:rsidRDefault="00DA6FED" w:rsidP="00DA6FED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 w:rsidRPr="00DA6FED">
                        <w:rPr>
                          <w:sz w:val="28"/>
                          <w:lang w:val="en-CA"/>
                        </w:rPr>
                        <w:t>CD/DVD Drive Tray</w:t>
                      </w:r>
                    </w:p>
                  </w:txbxContent>
                </v:textbox>
              </v:shape>
            </w:pict>
          </mc:Fallback>
        </mc:AlternateContent>
      </w:r>
      <w:r w:rsidR="00DA6FED">
        <w:rPr>
          <w:noProof/>
        </w:rPr>
        <w:drawing>
          <wp:inline distT="0" distB="0" distL="0" distR="0" wp14:anchorId="7ACF5667" wp14:editId="7F329ABC">
            <wp:extent cx="4572000" cy="3429000"/>
            <wp:effectExtent l="0" t="0" r="0" b="0"/>
            <wp:docPr id="55" name="Picture 5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563" w:rsidRDefault="00EA6563" w:rsidP="009D6CB8">
      <w:pPr>
        <w:ind w:firstLine="720"/>
        <w:rPr>
          <w:noProof/>
        </w:rPr>
      </w:pPr>
    </w:p>
    <w:p w:rsidR="00EA6563" w:rsidRDefault="00EA6563" w:rsidP="009D6CB8">
      <w:pPr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F97BE6" wp14:editId="0A131D05">
                <wp:simplePos x="0" y="0"/>
                <wp:positionH relativeFrom="column">
                  <wp:posOffset>1276350</wp:posOffset>
                </wp:positionH>
                <wp:positionV relativeFrom="paragraph">
                  <wp:posOffset>24765</wp:posOffset>
                </wp:positionV>
                <wp:extent cx="1257300" cy="723900"/>
                <wp:effectExtent l="0" t="0" r="19050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63" w:rsidRPr="00EA6563" w:rsidRDefault="00EA6563" w:rsidP="00EA6563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Motherboard is plac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97BE6" id="Text Box 65" o:spid="_x0000_s1048" type="#_x0000_t202" style="position:absolute;left:0;text-align:left;margin-left:100.5pt;margin-top:1.95pt;width:99pt;height:5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" fillcolor="white [3201]" strokeweight=".5pt">
                <v:textbox>
                  <w:txbxContent>
                    <w:p w:rsidR="00EA6563" w:rsidRPr="00EA6563" w:rsidRDefault="00EA6563" w:rsidP="00EA6563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Motherboard is plac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1FC152" wp14:editId="00485503">
                <wp:simplePos x="0" y="0"/>
                <wp:positionH relativeFrom="column">
                  <wp:posOffset>3057525</wp:posOffset>
                </wp:positionH>
                <wp:positionV relativeFrom="paragraph">
                  <wp:posOffset>24765</wp:posOffset>
                </wp:positionV>
                <wp:extent cx="1304925" cy="495300"/>
                <wp:effectExtent l="0" t="0" r="285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563" w:rsidRDefault="00EA6563" w:rsidP="00EA6563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 w:rsidRPr="00EA6563">
                              <w:rPr>
                                <w:sz w:val="28"/>
                                <w:lang w:val="en-CA"/>
                              </w:rPr>
                              <w:t>Mother</w:t>
                            </w:r>
                            <w:r>
                              <w:rPr>
                                <w:sz w:val="28"/>
                                <w:lang w:val="en-CA"/>
                              </w:rPr>
                              <w:t xml:space="preserve">board </w:t>
                            </w:r>
                          </w:p>
                          <w:p w:rsidR="00EA6563" w:rsidRPr="00EA6563" w:rsidRDefault="00EA6563" w:rsidP="00EA6563">
                            <w:pPr>
                              <w:jc w:val="center"/>
                              <w:rPr>
                                <w:sz w:val="28"/>
                                <w:lang w:val="en-CA"/>
                              </w:rPr>
                            </w:pPr>
                            <w:r>
                              <w:rPr>
                                <w:sz w:val="28"/>
                                <w:lang w:val="en-CA"/>
                              </w:rPr>
                              <w:t>C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C152" id="Text Box 64" o:spid="_x0000_s1049" type="#_x0000_t202" style="position:absolute;left:0;text-align:left;margin-left:240.75pt;margin-top:1.95pt;width:102.75pt;height:39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" fillcolor="white [3201]" strokeweight=".5pt">
                <v:textbox>
                  <w:txbxContent>
                    <w:p w:rsidR="00EA6563" w:rsidRDefault="00EA6563" w:rsidP="00EA6563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 w:rsidRPr="00EA6563">
                        <w:rPr>
                          <w:sz w:val="28"/>
                          <w:lang w:val="en-CA"/>
                        </w:rPr>
                        <w:t>Mother</w:t>
                      </w:r>
                      <w:r>
                        <w:rPr>
                          <w:sz w:val="28"/>
                          <w:lang w:val="en-CA"/>
                        </w:rPr>
                        <w:t xml:space="preserve">board </w:t>
                      </w:r>
                    </w:p>
                    <w:p w:rsidR="00EA6563" w:rsidRPr="00EA6563" w:rsidRDefault="00EA6563" w:rsidP="00EA6563">
                      <w:pPr>
                        <w:jc w:val="center"/>
                        <w:rPr>
                          <w:sz w:val="28"/>
                          <w:lang w:val="en-CA"/>
                        </w:rPr>
                      </w:pPr>
                      <w:r>
                        <w:rPr>
                          <w:sz w:val="28"/>
                          <w:lang w:val="en-CA"/>
                        </w:rPr>
                        <w:t>Cables</w:t>
                      </w:r>
                    </w:p>
                  </w:txbxContent>
                </v:textbox>
              </v:shape>
            </w:pict>
          </mc:Fallback>
        </mc:AlternateContent>
      </w:r>
    </w:p>
    <w:p w:rsidR="00EA6563" w:rsidRDefault="00EA6563" w:rsidP="009D6CB8">
      <w:pPr>
        <w:ind w:firstLine="720"/>
        <w:rPr>
          <w:noProof/>
        </w:rPr>
      </w:pPr>
    </w:p>
    <w:p w:rsidR="00EA6563" w:rsidRDefault="00EA6563" w:rsidP="009D6CB8">
      <w:pPr>
        <w:ind w:firstLine="720"/>
        <w:rPr>
          <w:noProof/>
        </w:rPr>
      </w:pPr>
    </w:p>
    <w:p w:rsidR="00EA6563" w:rsidRDefault="00EA6563" w:rsidP="009D6CB8">
      <w:pPr>
        <w:ind w:firstLine="720"/>
        <w:rPr>
          <w:noProof/>
        </w:rPr>
      </w:pPr>
    </w:p>
    <w:p w:rsidR="00EA6563" w:rsidRDefault="00EA6563" w:rsidP="009D6CB8">
      <w:pPr>
        <w:ind w:firstLine="720"/>
        <w:rPr>
          <w:noProof/>
        </w:rPr>
      </w:pPr>
    </w:p>
    <w:p w:rsidR="00EA6563" w:rsidRDefault="00EA6563" w:rsidP="009D6CB8">
      <w:pPr>
        <w:ind w:firstLine="720"/>
        <w:rPr>
          <w:noProof/>
        </w:rPr>
      </w:pPr>
    </w:p>
    <w:p w:rsidR="00EA6563" w:rsidRDefault="00EA6563" w:rsidP="009D6CB8">
      <w:pPr>
        <w:ind w:firstLine="720"/>
        <w:rPr>
          <w:noProof/>
        </w:rPr>
      </w:pPr>
    </w:p>
    <w:p w:rsidR="009B2C53" w:rsidRPr="009D6CB8" w:rsidRDefault="009B2C53" w:rsidP="009D6CB8">
      <w:pPr>
        <w:ind w:firstLine="720"/>
        <w:rPr>
          <w:lang w:val="fr-CA"/>
        </w:rPr>
      </w:pPr>
      <w:bookmarkStart w:id="0" w:name="_GoBack"/>
      <w:bookmarkEnd w:id="0"/>
    </w:p>
    <w:sectPr w:rsidR="009B2C53" w:rsidRPr="009D6C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9B1" w:rsidRDefault="006819B1" w:rsidP="006819B1">
      <w:r>
        <w:separator/>
      </w:r>
    </w:p>
  </w:endnote>
  <w:endnote w:type="continuationSeparator" w:id="0">
    <w:p w:rsidR="006819B1" w:rsidRDefault="006819B1" w:rsidP="0068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9B1" w:rsidRDefault="006819B1" w:rsidP="006819B1">
      <w:r>
        <w:separator/>
      </w:r>
    </w:p>
  </w:footnote>
  <w:footnote w:type="continuationSeparator" w:id="0">
    <w:p w:rsidR="006819B1" w:rsidRDefault="006819B1" w:rsidP="00681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A648B"/>
    <w:multiLevelType w:val="hybridMultilevel"/>
    <w:tmpl w:val="94F0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241AE"/>
    <w:multiLevelType w:val="hybridMultilevel"/>
    <w:tmpl w:val="332A4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7C"/>
    <w:rsid w:val="00020E16"/>
    <w:rsid w:val="00210960"/>
    <w:rsid w:val="002D25C8"/>
    <w:rsid w:val="00546C77"/>
    <w:rsid w:val="006819B1"/>
    <w:rsid w:val="00864E69"/>
    <w:rsid w:val="009B2C53"/>
    <w:rsid w:val="009D6CB8"/>
    <w:rsid w:val="00A270BF"/>
    <w:rsid w:val="00C11D15"/>
    <w:rsid w:val="00D1151F"/>
    <w:rsid w:val="00D56755"/>
    <w:rsid w:val="00DA6FED"/>
    <w:rsid w:val="00DF04FF"/>
    <w:rsid w:val="00E714A6"/>
    <w:rsid w:val="00EA26C7"/>
    <w:rsid w:val="00EA6563"/>
    <w:rsid w:val="00F70F3E"/>
    <w:rsid w:val="00FA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E66C3D1-8FE7-45C5-AFB0-5538CFCE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9B1"/>
  </w:style>
  <w:style w:type="paragraph" w:styleId="Footer">
    <w:name w:val="footer"/>
    <w:basedOn w:val="Normal"/>
    <w:link w:val="FooterChar"/>
    <w:uiPriority w:val="99"/>
    <w:unhideWhenUsed/>
    <w:rsid w:val="00681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40A-927B-4B82-B9D1-FFA2713D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zad, Aliza</dc:creator>
  <cp:keywords/>
  <dc:description/>
  <cp:lastModifiedBy>Shahzad, Aliza</cp:lastModifiedBy>
  <cp:revision>12</cp:revision>
  <dcterms:created xsi:type="dcterms:W3CDTF">2018-03-06T18:25:00Z</dcterms:created>
  <dcterms:modified xsi:type="dcterms:W3CDTF">2018-03-08T17:59:00Z</dcterms:modified>
</cp:coreProperties>
</file>